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09DE" w14:textId="77777777" w:rsidR="0042103C" w:rsidRDefault="0042103C" w:rsidP="009B624B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Студент гр. 588-1 </w:t>
      </w:r>
    </w:p>
    <w:p w14:paraId="033F4C44" w14:textId="358E8E47" w:rsidR="0042103C" w:rsidRDefault="00A51963" w:rsidP="009B624B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</w:t>
      </w:r>
      <w:r w:rsidR="006C4B8A">
        <w:rPr>
          <w:rFonts w:ascii="Times New Roman" w:eastAsia="Times New Roman" w:hAnsi="Times New Roman" w:cs="Times New Roman"/>
          <w:sz w:val="28"/>
        </w:rPr>
        <w:t>лышев</w:t>
      </w:r>
      <w:r w:rsidR="0042103C">
        <w:rPr>
          <w:rFonts w:ascii="Times New Roman" w:eastAsia="Times New Roman" w:hAnsi="Times New Roman" w:cs="Times New Roman"/>
          <w:sz w:val="28"/>
        </w:rPr>
        <w:t xml:space="preserve"> </w:t>
      </w:r>
      <w:r w:rsidR="006C4B8A">
        <w:rPr>
          <w:rFonts w:ascii="Times New Roman" w:eastAsia="Times New Roman" w:hAnsi="Times New Roman" w:cs="Times New Roman"/>
          <w:sz w:val="28"/>
        </w:rPr>
        <w:t>А</w:t>
      </w:r>
      <w:r w:rsidR="0042103C">
        <w:rPr>
          <w:rFonts w:ascii="Times New Roman" w:eastAsia="Times New Roman" w:hAnsi="Times New Roman" w:cs="Times New Roman"/>
          <w:sz w:val="28"/>
        </w:rPr>
        <w:t>.</w:t>
      </w:r>
      <w:r w:rsidR="006C4B8A">
        <w:rPr>
          <w:rFonts w:ascii="Times New Roman" w:eastAsia="Times New Roman" w:hAnsi="Times New Roman" w:cs="Times New Roman"/>
          <w:sz w:val="28"/>
        </w:rPr>
        <w:t>И</w:t>
      </w:r>
      <w:r w:rsidR="0042103C">
        <w:rPr>
          <w:rFonts w:ascii="Times New Roman" w:eastAsia="Times New Roman" w:hAnsi="Times New Roman" w:cs="Times New Roman"/>
          <w:sz w:val="28"/>
        </w:rPr>
        <w:t xml:space="preserve">.                                                                              </w:t>
      </w:r>
    </w:p>
    <w:p w14:paraId="2E5D6C2D" w14:textId="16FE92B8" w:rsidR="0042103C" w:rsidRDefault="00027654" w:rsidP="009B624B">
      <w:pPr>
        <w:spacing w:after="0" w:line="360" w:lineRule="auto"/>
        <w:ind w:hanging="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_</w:t>
      </w:r>
      <w:r w:rsidR="007F6368">
        <w:rPr>
          <w:rFonts w:ascii="Times New Roman" w:eastAsia="Times New Roman" w:hAnsi="Times New Roman" w:cs="Times New Roman"/>
          <w:sz w:val="28"/>
        </w:rPr>
        <w:t>_»</w:t>
      </w:r>
      <w:r w:rsidR="006C4B8A">
        <w:rPr>
          <w:rFonts w:ascii="Times New Roman" w:eastAsia="Times New Roman" w:hAnsi="Times New Roman" w:cs="Times New Roman"/>
          <w:sz w:val="28"/>
        </w:rPr>
        <w:t xml:space="preserve"> __________</w:t>
      </w:r>
      <w:r w:rsidR="00355484">
        <w:rPr>
          <w:rFonts w:ascii="Times New Roman" w:eastAsia="Times New Roman" w:hAnsi="Times New Roman" w:cs="Times New Roman"/>
          <w:sz w:val="28"/>
        </w:rPr>
        <w:t xml:space="preserve"> </w:t>
      </w:r>
      <w:r w:rsidR="00ED2BC8">
        <w:rPr>
          <w:rFonts w:ascii="Times New Roman" w:eastAsia="Times New Roman" w:hAnsi="Times New Roman" w:cs="Times New Roman"/>
          <w:sz w:val="28"/>
        </w:rPr>
        <w:t>2021</w:t>
      </w:r>
      <w:r w:rsidR="0042103C">
        <w:rPr>
          <w:rFonts w:ascii="Times New Roman" w:eastAsia="Times New Roman" w:hAnsi="Times New Roman" w:cs="Times New Roman"/>
          <w:sz w:val="28"/>
        </w:rPr>
        <w:t xml:space="preserve"> </w:t>
      </w:r>
    </w:p>
    <w:p w14:paraId="510BB8EA" w14:textId="77777777" w:rsidR="0042103C" w:rsidRDefault="0042103C" w:rsidP="009B62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1CD30" w14:textId="77777777" w:rsidR="009A183E" w:rsidRDefault="009B624B" w:rsidP="009A18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 </w:t>
      </w:r>
      <w:r w:rsidR="009A183E">
        <w:rPr>
          <w:rFonts w:ascii="Times New Roman" w:hAnsi="Times New Roman" w:cs="Times New Roman"/>
          <w:b/>
          <w:sz w:val="28"/>
          <w:szCs w:val="28"/>
        </w:rPr>
        <w:t>Оценка времени выполнения каждого этапа разработки</w:t>
      </w:r>
    </w:p>
    <w:p w14:paraId="2AE97EA9" w14:textId="77777777" w:rsidR="009A183E" w:rsidRDefault="009A183E" w:rsidP="009A18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CD32A" w14:textId="77777777" w:rsidR="009A183E" w:rsidRDefault="009A183E" w:rsidP="009A183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>Проектирование (4 часа):</w:t>
      </w:r>
    </w:p>
    <w:p w14:paraId="332DCDD2" w14:textId="77777777" w:rsidR="009A183E" w:rsidRPr="009F5144" w:rsidRDefault="009A183E" w:rsidP="009A183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44">
        <w:rPr>
          <w:rFonts w:ascii="Times New Roman" w:hAnsi="Times New Roman" w:cs="Times New Roman"/>
          <w:sz w:val="28"/>
          <w:szCs w:val="28"/>
        </w:rPr>
        <w:t>Разработка внутренней структуры программы (4 часа)</w:t>
      </w:r>
      <w:bookmarkStart w:id="0" w:name="_GoBack"/>
      <w:bookmarkEnd w:id="0"/>
    </w:p>
    <w:p w14:paraId="7F3DC9C7" w14:textId="77777777" w:rsidR="009A183E" w:rsidRPr="008358C2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4F6B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58C2">
        <w:rPr>
          <w:rFonts w:ascii="Times New Roman" w:hAnsi="Times New Roman" w:cs="Times New Roman"/>
          <w:b/>
          <w:sz w:val="28"/>
          <w:szCs w:val="28"/>
        </w:rPr>
        <w:t>Реализация (12 часов):</w:t>
      </w:r>
    </w:p>
    <w:p w14:paraId="0072C4FE" w14:textId="77777777" w:rsidR="009A183E" w:rsidRPr="004B4468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ьности приложения согласно спроектированным диаграммам (10 часов):</w:t>
      </w:r>
    </w:p>
    <w:p w14:paraId="4DFBF4C0" w14:textId="5CE0B0F1" w:rsidR="00337833" w:rsidRPr="006C4B8A" w:rsidRDefault="00337833" w:rsidP="0033783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83E" w:rsidRPr="00C87D0E">
        <w:rPr>
          <w:rFonts w:ascii="Times New Roman" w:hAnsi="Times New Roman" w:cs="Times New Roman"/>
          <w:sz w:val="28"/>
          <w:szCs w:val="28"/>
        </w:rPr>
        <w:t>реализация классов бизнес-логики (3 часа)</w:t>
      </w:r>
      <w:r w:rsidR="006C4B8A" w:rsidRPr="006C4B8A">
        <w:rPr>
          <w:rFonts w:ascii="Times New Roman" w:hAnsi="Times New Roman" w:cs="Times New Roman"/>
          <w:sz w:val="28"/>
          <w:szCs w:val="28"/>
        </w:rPr>
        <w:t>;</w:t>
      </w:r>
    </w:p>
    <w:p w14:paraId="55E95798" w14:textId="2D59563C" w:rsidR="009A183E" w:rsidRPr="006C4B8A" w:rsidRDefault="00337833" w:rsidP="0033783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83E" w:rsidRPr="00337833">
        <w:rPr>
          <w:rFonts w:ascii="Times New Roman" w:hAnsi="Times New Roman" w:cs="Times New Roman"/>
          <w:sz w:val="28"/>
          <w:szCs w:val="28"/>
        </w:rPr>
        <w:t>разработка адаптивного пользовательского интерфейса (5 часов)</w:t>
      </w:r>
      <w:r w:rsidR="006C4B8A" w:rsidRPr="006C4B8A">
        <w:rPr>
          <w:rFonts w:ascii="Times New Roman" w:hAnsi="Times New Roman" w:cs="Times New Roman"/>
          <w:sz w:val="28"/>
          <w:szCs w:val="28"/>
        </w:rPr>
        <w:t>;</w:t>
      </w:r>
    </w:p>
    <w:p w14:paraId="73D25275" w14:textId="097A905F" w:rsidR="009A183E" w:rsidRPr="006C4B8A" w:rsidRDefault="00337833" w:rsidP="0033783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83E" w:rsidRPr="00C87D0E">
        <w:rPr>
          <w:rFonts w:ascii="Times New Roman" w:hAnsi="Times New Roman" w:cs="Times New Roman"/>
          <w:sz w:val="28"/>
          <w:szCs w:val="28"/>
        </w:rPr>
        <w:t>реализация защиты от некорректного ввода (2 часа)</w:t>
      </w:r>
      <w:r w:rsidR="006C4B8A" w:rsidRPr="006C4B8A">
        <w:rPr>
          <w:rFonts w:ascii="Times New Roman" w:hAnsi="Times New Roman" w:cs="Times New Roman"/>
          <w:sz w:val="28"/>
          <w:szCs w:val="28"/>
        </w:rPr>
        <w:t>.</w:t>
      </w:r>
    </w:p>
    <w:p w14:paraId="66B25673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ение приложения</w:t>
      </w:r>
      <w:r w:rsidRPr="0032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ми функциональными возможностями и подготовка проекта к релизу (2 часа)</w:t>
      </w:r>
    </w:p>
    <w:p w14:paraId="62AB7508" w14:textId="77777777" w:rsidR="009A183E" w:rsidRPr="008358C2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F6B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естирование (5</w:t>
      </w:r>
      <w:r w:rsidRPr="008358C2">
        <w:rPr>
          <w:rFonts w:ascii="Times New Roman" w:hAnsi="Times New Roman" w:cs="Times New Roman"/>
          <w:b/>
          <w:sz w:val="28"/>
          <w:szCs w:val="28"/>
        </w:rPr>
        <w:t xml:space="preserve"> часов):</w:t>
      </w:r>
    </w:p>
    <w:p w14:paraId="66B5AC64" w14:textId="77777777" w:rsidR="009A183E" w:rsidRPr="00CF10D3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ерева цикл</w:t>
      </w:r>
      <w:r w:rsidR="00BE014B">
        <w:rPr>
          <w:rFonts w:ascii="Times New Roman" w:hAnsi="Times New Roman" w:cs="Times New Roman"/>
          <w:sz w:val="28"/>
          <w:szCs w:val="28"/>
        </w:rPr>
        <w:t>оматической сложности проекта (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E01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A3552A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юнит-тестов для классов бизнес-логики (3 часа)</w:t>
      </w:r>
    </w:p>
    <w:p w14:paraId="2F07081F" w14:textId="77777777" w:rsidR="009A183E" w:rsidRDefault="00BE014B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(</w:t>
      </w:r>
      <w:r w:rsidRPr="000276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 часа</w:t>
      </w:r>
      <w:r w:rsidR="009A183E">
        <w:rPr>
          <w:rFonts w:ascii="Times New Roman" w:hAnsi="Times New Roman" w:cs="Times New Roman"/>
          <w:sz w:val="28"/>
          <w:szCs w:val="28"/>
        </w:rPr>
        <w:t>)</w:t>
      </w:r>
    </w:p>
    <w:p w14:paraId="3BCF5B43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4F6B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недрение и подготовка проектной документации (7</w:t>
      </w:r>
      <w:r w:rsidRPr="008358C2">
        <w:rPr>
          <w:rFonts w:ascii="Times New Roman" w:hAnsi="Times New Roman" w:cs="Times New Roman"/>
          <w:b/>
          <w:sz w:val="28"/>
          <w:szCs w:val="28"/>
        </w:rPr>
        <w:t xml:space="preserve"> часов):</w:t>
      </w:r>
    </w:p>
    <w:p w14:paraId="1CECF68E" w14:textId="77777777" w:rsidR="009A183E" w:rsidRPr="00C87D0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установочного пакета (1 час)</w:t>
      </w:r>
    </w:p>
    <w:p w14:paraId="49BB5790" w14:textId="77777777" w:rsidR="009A183E" w:rsidRPr="00BE0AEF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ояснительной записки к проекту (4 часа)</w:t>
      </w:r>
    </w:p>
    <w:p w14:paraId="331B0F12" w14:textId="77777777" w:rsidR="009A183E" w:rsidRPr="00BE0AEF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троспективы (1 час)</w:t>
      </w:r>
    </w:p>
    <w:p w14:paraId="301E04A0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кта приема-передачи проекта (1 час)</w:t>
      </w:r>
    </w:p>
    <w:p w14:paraId="0AA434DC" w14:textId="77777777"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CA161" w14:textId="77777777" w:rsidR="009A183E" w:rsidRPr="008358C2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уемое на весь проект количество часов: 28</w:t>
      </w:r>
    </w:p>
    <w:p w14:paraId="2617EEB1" w14:textId="77777777" w:rsidR="009A183E" w:rsidRDefault="009A183E" w:rsidP="00C854F7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CB7B7" w14:textId="77777777" w:rsidR="009A183E" w:rsidRDefault="009A183E" w:rsidP="00C854F7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0E941" w14:textId="77777777" w:rsidR="009A183E" w:rsidRDefault="009A183E" w:rsidP="009A18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515387" w14:textId="77777777" w:rsidR="005801C8" w:rsidRDefault="009A183E" w:rsidP="00AE1770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 </w:t>
      </w:r>
      <w:r w:rsidR="009B624B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252550">
        <w:rPr>
          <w:rFonts w:ascii="Times New Roman" w:hAnsi="Times New Roman" w:cs="Times New Roman"/>
          <w:b/>
          <w:sz w:val="28"/>
          <w:szCs w:val="28"/>
        </w:rPr>
        <w:t xml:space="preserve"> выполнения проекта</w:t>
      </w:r>
    </w:p>
    <w:p w14:paraId="4DFE580E" w14:textId="77777777" w:rsidR="0042103C" w:rsidRDefault="0042103C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4EE26" w14:textId="77777777" w:rsidR="00AE1770" w:rsidRDefault="00AE1770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103C">
        <w:rPr>
          <w:rFonts w:ascii="Times New Roman" w:hAnsi="Times New Roman" w:cs="Times New Roman"/>
          <w:sz w:val="28"/>
          <w:szCs w:val="28"/>
        </w:rPr>
        <w:t>алендарны</w:t>
      </w:r>
      <w:r w:rsidR="009B624B">
        <w:rPr>
          <w:rFonts w:ascii="Times New Roman" w:hAnsi="Times New Roman" w:cs="Times New Roman"/>
          <w:sz w:val="28"/>
          <w:szCs w:val="28"/>
        </w:rPr>
        <w:t>й план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екта</w:t>
      </w:r>
      <w:r w:rsidR="009B624B">
        <w:rPr>
          <w:rFonts w:ascii="Times New Roman" w:hAnsi="Times New Roman" w:cs="Times New Roman"/>
          <w:sz w:val="28"/>
          <w:szCs w:val="28"/>
        </w:rPr>
        <w:t xml:space="preserve"> представлен в таблице 1.</w:t>
      </w:r>
      <w:r w:rsidR="002525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0F235" w14:textId="77777777" w:rsidR="0042103C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разработке данного проекта участвует один разработчик уровня квал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>
        <w:rPr>
          <w:rFonts w:ascii="Times New Roman" w:hAnsi="Times New Roman" w:cs="Times New Roman"/>
          <w:sz w:val="28"/>
          <w:szCs w:val="28"/>
        </w:rPr>
        <w:t xml:space="preserve"> (младший разработчик), с</w:t>
      </w:r>
      <w:r w:rsidR="00252550">
        <w:rPr>
          <w:rFonts w:ascii="Times New Roman" w:hAnsi="Times New Roman" w:cs="Times New Roman"/>
          <w:sz w:val="28"/>
          <w:szCs w:val="28"/>
        </w:rPr>
        <w:t xml:space="preserve">тоимость каждого этапа разработки приложения рассчитана исходя из средней стоимости часа работы младшего </w:t>
      </w:r>
      <w:r w:rsidR="004F6B6E">
        <w:rPr>
          <w:rFonts w:ascii="Times New Roman" w:hAnsi="Times New Roman" w:cs="Times New Roman"/>
          <w:sz w:val="28"/>
          <w:szCs w:val="28"/>
        </w:rPr>
        <w:t>разработчика (</w:t>
      </w:r>
      <w:r w:rsidR="009C0438" w:rsidRPr="009C0438">
        <w:rPr>
          <w:rFonts w:ascii="Times New Roman" w:hAnsi="Times New Roman" w:cs="Times New Roman"/>
          <w:sz w:val="28"/>
          <w:szCs w:val="28"/>
        </w:rPr>
        <w:t>~</w:t>
      </w:r>
      <w:r w:rsidR="00252550">
        <w:rPr>
          <w:rFonts w:ascii="Times New Roman" w:hAnsi="Times New Roman" w:cs="Times New Roman"/>
          <w:sz w:val="28"/>
          <w:szCs w:val="28"/>
        </w:rPr>
        <w:t>20</w:t>
      </w:r>
      <w:r w:rsidR="004F6B6E">
        <w:rPr>
          <w:rFonts w:ascii="Times New Roman" w:hAnsi="Times New Roman" w:cs="Times New Roman"/>
          <w:sz w:val="28"/>
          <w:szCs w:val="28"/>
        </w:rPr>
        <w:t>0 руб.).</w:t>
      </w:r>
    </w:p>
    <w:p w14:paraId="4648C341" w14:textId="77777777" w:rsidR="00D16905" w:rsidRDefault="00D16905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7772F2" w14:textId="77777777" w:rsidR="0042103C" w:rsidRPr="00D16905" w:rsidRDefault="009B624B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2103C">
        <w:rPr>
          <w:rFonts w:ascii="Times New Roman" w:hAnsi="Times New Roman" w:cs="Times New Roman"/>
          <w:sz w:val="28"/>
          <w:szCs w:val="28"/>
        </w:rPr>
        <w:t xml:space="preserve"> – Календарный план</w:t>
      </w:r>
      <w:r w:rsidR="00252550">
        <w:rPr>
          <w:rFonts w:ascii="Times New Roman" w:hAnsi="Times New Roman" w:cs="Times New Roman"/>
          <w:sz w:val="28"/>
          <w:szCs w:val="28"/>
        </w:rPr>
        <w:t xml:space="preserve"> выполнения проекта</w:t>
      </w:r>
    </w:p>
    <w:tbl>
      <w:tblPr>
        <w:tblStyle w:val="a5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3969"/>
        <w:gridCol w:w="1559"/>
        <w:gridCol w:w="1701"/>
      </w:tblGrid>
      <w:tr w:rsidR="00704E44" w14:paraId="699DC994" w14:textId="77777777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1A20E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2BB8A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рок проведения,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br/>
              <w:t>начало – кон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18FC7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57552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2B530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704E44" w14:paraId="60E3BF30" w14:textId="77777777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B161E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778F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25.05.2021 </w:t>
            </w:r>
          </w:p>
          <w:p w14:paraId="69A369AF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  <w:p w14:paraId="3D1A5C61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CE1B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</w:t>
            </w:r>
          </w:p>
          <w:p w14:paraId="182DA59F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Развертка внутренней инфраструктуры разработки</w:t>
            </w:r>
          </w:p>
          <w:p w14:paraId="2A378700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Диаграмма пакетов</w:t>
            </w:r>
          </w:p>
          <w:p w14:paraId="2F42D45B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Диаграмма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7A3B" w14:textId="77777777" w:rsidR="00885735" w:rsidRPr="00ED2BC8" w:rsidRDefault="008358C2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4BC" w14:textId="77777777" w:rsidR="00885735" w:rsidRPr="00ED2BC8" w:rsidRDefault="008358C2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5735" w:rsidRPr="00ED2B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04E44" w14:paraId="0AEFFB5A" w14:textId="77777777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A8E0C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34A2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26.05.2021 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</w:t>
            </w:r>
          </w:p>
          <w:p w14:paraId="1527EF44" w14:textId="77777777" w:rsidR="00885735" w:rsidRPr="00ED2BC8" w:rsidRDefault="006B0738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85735" w:rsidRPr="00ED2BC8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14:paraId="3812B0F6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0738" w:rsidRPr="00ED2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 дня)</w:t>
            </w:r>
          </w:p>
          <w:p w14:paraId="401B9C1E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0110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14:paraId="1ED2BEAC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согласно спроектированным диаграммам</w:t>
            </w:r>
          </w:p>
          <w:p w14:paraId="15E989B4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Верстка окон</w:t>
            </w:r>
            <w:r w:rsidR="00FA285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54813A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- главное окно</w:t>
            </w:r>
          </w:p>
          <w:p w14:paraId="33EE68CF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- окно создания/</w:t>
            </w:r>
            <w:r w:rsidR="00ED2B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редактирования заметки</w:t>
            </w:r>
          </w:p>
          <w:p w14:paraId="5C37A5C3" w14:textId="77777777"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- информационное ок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1E80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D95" w14:textId="77777777"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AE1770" w14:paraId="75377473" w14:textId="77777777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A6697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DA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  <w:p w14:paraId="78CBB598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  <w:p w14:paraId="3A027B89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F3B" w14:textId="77777777" w:rsidR="00AE1770" w:rsidRPr="00ED2BC8" w:rsidRDefault="00AE1770" w:rsidP="000C77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  <w:p w14:paraId="0DD1205A" w14:textId="77777777" w:rsidR="00AE1770" w:rsidRPr="00ED2BC8" w:rsidRDefault="00AE1770" w:rsidP="000C7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CBA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F9A" w14:textId="77777777"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14:paraId="6B7B4334" w14:textId="77777777" w:rsidR="00AE1770" w:rsidRDefault="00AE1770" w:rsidP="00AE17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CE2397" w14:textId="77777777" w:rsidR="00252550" w:rsidRDefault="0025255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32"/>
        <w:gridCol w:w="1969"/>
        <w:gridCol w:w="3879"/>
        <w:gridCol w:w="1553"/>
        <w:gridCol w:w="1695"/>
      </w:tblGrid>
      <w:tr w:rsidR="00252550" w14:paraId="20C5F9F5" w14:textId="77777777" w:rsidTr="00252550">
        <w:tc>
          <w:tcPr>
            <w:tcW w:w="534" w:type="dxa"/>
            <w:vAlign w:val="center"/>
          </w:tcPr>
          <w:p w14:paraId="693841E0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Align w:val="center"/>
          </w:tcPr>
          <w:p w14:paraId="2E442F7A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рок проведения,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br/>
              <w:t>начало – конец</w:t>
            </w:r>
          </w:p>
        </w:tc>
        <w:tc>
          <w:tcPr>
            <w:tcW w:w="3969" w:type="dxa"/>
            <w:vAlign w:val="center"/>
          </w:tcPr>
          <w:p w14:paraId="08DE33E4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4F7959C4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  <w:vAlign w:val="center"/>
          </w:tcPr>
          <w:p w14:paraId="7D7586EC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AE1770" w14:paraId="2F8D2AE8" w14:textId="77777777" w:rsidTr="00252550">
        <w:tc>
          <w:tcPr>
            <w:tcW w:w="534" w:type="dxa"/>
          </w:tcPr>
          <w:p w14:paraId="6612E6F8" w14:textId="77777777"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E33B66B" w14:textId="77777777"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0EA3084" w14:textId="77777777" w:rsidR="00AE1770" w:rsidRDefault="00AE177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а бизнес-логики</w:t>
            </w:r>
          </w:p>
          <w:p w14:paraId="5354055A" w14:textId="77777777" w:rsidR="00AE1770" w:rsidRPr="00ED2BC8" w:rsidRDefault="00AE177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иемочного тестирования</w:t>
            </w:r>
          </w:p>
        </w:tc>
        <w:tc>
          <w:tcPr>
            <w:tcW w:w="1559" w:type="dxa"/>
          </w:tcPr>
          <w:p w14:paraId="595E3FE3" w14:textId="77777777"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C5BA6A" w14:textId="77777777"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50" w14:paraId="16F16365" w14:textId="77777777" w:rsidTr="00252550">
        <w:tc>
          <w:tcPr>
            <w:tcW w:w="534" w:type="dxa"/>
          </w:tcPr>
          <w:p w14:paraId="55B3DB2D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FEC1F77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  <w:p w14:paraId="50801B6E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3969" w:type="dxa"/>
          </w:tcPr>
          <w:p w14:paraId="5DA926E5" w14:textId="77777777" w:rsidR="00252550" w:rsidRPr="00ED2BC8" w:rsidRDefault="0025255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и подготовка проектной документации</w:t>
            </w:r>
          </w:p>
          <w:p w14:paraId="3D461A86" w14:textId="77777777" w:rsidR="00252550" w:rsidRPr="00ED2BC8" w:rsidRDefault="0025255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Сборка установщ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ой записки и ретроспективы</w:t>
            </w:r>
          </w:p>
        </w:tc>
        <w:tc>
          <w:tcPr>
            <w:tcW w:w="1559" w:type="dxa"/>
          </w:tcPr>
          <w:p w14:paraId="45745FC5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C8AE149" w14:textId="77777777"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252550" w14:paraId="54E603B0" w14:textId="77777777" w:rsidTr="00252550">
        <w:tc>
          <w:tcPr>
            <w:tcW w:w="6487" w:type="dxa"/>
            <w:gridSpan w:val="3"/>
          </w:tcPr>
          <w:p w14:paraId="457EE42C" w14:textId="77777777" w:rsidR="00252550" w:rsidRPr="00ED2BC8" w:rsidRDefault="00252550" w:rsidP="00AE1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Итого: 5 дней</w:t>
            </w:r>
          </w:p>
        </w:tc>
        <w:tc>
          <w:tcPr>
            <w:tcW w:w="1559" w:type="dxa"/>
          </w:tcPr>
          <w:p w14:paraId="30043497" w14:textId="77777777" w:rsidR="00252550" w:rsidRPr="00252550" w:rsidRDefault="008358C2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2C625F12" w14:textId="77777777" w:rsidR="00252550" w:rsidRPr="00252550" w:rsidRDefault="00DA6896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25255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14:paraId="17286216" w14:textId="77777777" w:rsidR="00252550" w:rsidRDefault="00252550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7B618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170DC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F3A654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40BF67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BB8EC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1FBCC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56E38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21B29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8ABF0" w14:textId="77777777"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9114B" w14:textId="77777777" w:rsidR="00AE1770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954DF" w14:textId="77777777" w:rsidR="00AE1770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9B4B3" w14:textId="77777777" w:rsidR="00AE1770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5E7A8" w14:textId="77777777" w:rsidR="00FA2852" w:rsidRDefault="00FA2852" w:rsidP="00AE1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 Диаграмма Ган</w:t>
      </w:r>
      <w:r w:rsidR="00416E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704ED74" w14:textId="77777777" w:rsidR="00FA2852" w:rsidRDefault="00FA2852" w:rsidP="00AE1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63150" w14:textId="77777777" w:rsidR="00FA2852" w:rsidRDefault="00FA2852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наглядно этапы выполнения проекта и их временная оценка представлены на диаграмме </w:t>
      </w:r>
      <w:r w:rsidR="00416E29">
        <w:rPr>
          <w:rFonts w:ascii="Times New Roman" w:hAnsi="Times New Roman" w:cs="Times New Roman"/>
          <w:sz w:val="28"/>
          <w:szCs w:val="28"/>
        </w:rPr>
        <w:t>Гант</w:t>
      </w:r>
      <w:r w:rsidRPr="00446B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014A">
        <w:rPr>
          <w:rFonts w:ascii="Times New Roman" w:hAnsi="Times New Roman" w:cs="Times New Roman"/>
          <w:sz w:val="28"/>
          <w:szCs w:val="28"/>
        </w:rPr>
        <w:t>изображ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656EB06A" w14:textId="77777777" w:rsidR="00FA2852" w:rsidRDefault="00FA2852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72B0FE" w14:textId="77777777" w:rsidR="00FA2852" w:rsidRDefault="004A2553" w:rsidP="00AE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58A18" wp14:editId="61AFA38B">
            <wp:extent cx="549275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CDBFC" w14:textId="77777777" w:rsidR="00FA2852" w:rsidRPr="00446BA6" w:rsidRDefault="00FA2852" w:rsidP="00AE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416E29">
        <w:rPr>
          <w:rFonts w:ascii="Times New Roman" w:hAnsi="Times New Roman" w:cs="Times New Roman"/>
          <w:sz w:val="28"/>
          <w:szCs w:val="28"/>
        </w:rPr>
        <w:t xml:space="preserve"> Диаграмма Га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539038F9" w14:textId="77777777" w:rsidR="00FA2852" w:rsidRPr="00FA2852" w:rsidRDefault="00FA2852" w:rsidP="00FA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68DE9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EFB3C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91398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1B684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D3A903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07C7BC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643A5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E14AB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BA42F" w14:textId="77777777"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68487" w14:textId="77777777" w:rsidR="00AE1770" w:rsidRPr="00027654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706A2" w14:textId="77777777" w:rsidR="00437F22" w:rsidRPr="00437F22" w:rsidRDefault="00437F22" w:rsidP="00AE1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 Смета выполнения проекта</w:t>
      </w:r>
    </w:p>
    <w:p w14:paraId="67C65BA7" w14:textId="77777777" w:rsidR="00547C6D" w:rsidRDefault="00547C6D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6F799" w14:textId="77777777" w:rsidR="00AE1770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х проведенных расчетов составлена смета выполнения проекта (таблица 2).</w:t>
      </w:r>
    </w:p>
    <w:p w14:paraId="694591EE" w14:textId="77777777" w:rsidR="00AE1770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C4023" w14:textId="77777777" w:rsidR="00DA6896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мета выполнения проекта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3543"/>
      </w:tblGrid>
      <w:tr w:rsidR="00337833" w:rsidRPr="00121823" w14:paraId="7A951CC5" w14:textId="77777777" w:rsidTr="00337833">
        <w:tc>
          <w:tcPr>
            <w:tcW w:w="567" w:type="dxa"/>
          </w:tcPr>
          <w:p w14:paraId="64354F09" w14:textId="77777777" w:rsidR="00337833" w:rsidRPr="00337833" w:rsidRDefault="00337833" w:rsidP="00242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14:paraId="6C2601AE" w14:textId="77777777" w:rsidR="00337833" w:rsidRPr="00121823" w:rsidRDefault="00337833" w:rsidP="00242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3543" w:type="dxa"/>
          </w:tcPr>
          <w:p w14:paraId="091B6241" w14:textId="77777777" w:rsidR="00337833" w:rsidRPr="00121823" w:rsidRDefault="00337833" w:rsidP="00242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37833" w:rsidRPr="00121823" w14:paraId="5AE467B8" w14:textId="77777777" w:rsidTr="00337833">
        <w:tc>
          <w:tcPr>
            <w:tcW w:w="567" w:type="dxa"/>
          </w:tcPr>
          <w:p w14:paraId="457DA482" w14:textId="77777777"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001CDB48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Оплата времени разработки:</w:t>
            </w:r>
          </w:p>
          <w:p w14:paraId="6E151AA4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 Младший разработчик</w:t>
            </w:r>
          </w:p>
        </w:tc>
        <w:tc>
          <w:tcPr>
            <w:tcW w:w="3543" w:type="dxa"/>
          </w:tcPr>
          <w:p w14:paraId="3AABFC57" w14:textId="77777777" w:rsidR="00337833" w:rsidRPr="00337833" w:rsidRDefault="00DA6896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33783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14:paraId="72FC7A15" w14:textId="77777777" w:rsidR="00337833" w:rsidRPr="00121823" w:rsidRDefault="00DA6896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3783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7833" w:rsidRPr="00121823" w14:paraId="5ADDDAD9" w14:textId="77777777" w:rsidTr="00337833">
        <w:tc>
          <w:tcPr>
            <w:tcW w:w="567" w:type="dxa"/>
          </w:tcPr>
          <w:p w14:paraId="076BF3DC" w14:textId="77777777"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5376F59E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Накладные расходы:</w:t>
            </w:r>
          </w:p>
          <w:p w14:paraId="15B99F2B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Печать документации</w:t>
            </w:r>
          </w:p>
          <w:p w14:paraId="0D1BF643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3543" w:type="dxa"/>
          </w:tcPr>
          <w:p w14:paraId="04C32051" w14:textId="77777777" w:rsidR="00337833" w:rsidRPr="004166C2" w:rsidRDefault="00F0382D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6C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14:paraId="4CBB6AD6" w14:textId="77777777" w:rsidR="00337833" w:rsidRPr="00121823" w:rsidRDefault="00F0382D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CFE8269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833" w:rsidRPr="00121823" w14:paraId="6CB37C02" w14:textId="77777777" w:rsidTr="00337833">
        <w:tc>
          <w:tcPr>
            <w:tcW w:w="567" w:type="dxa"/>
          </w:tcPr>
          <w:p w14:paraId="0C219578" w14:textId="77777777"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7F6FDFE0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Себестоимость</w:t>
            </w:r>
          </w:p>
        </w:tc>
        <w:tc>
          <w:tcPr>
            <w:tcW w:w="3543" w:type="dxa"/>
          </w:tcPr>
          <w:p w14:paraId="01EC98ED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A68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37833" w:rsidRPr="00121823" w14:paraId="0D99984A" w14:textId="77777777" w:rsidTr="00337833">
        <w:tc>
          <w:tcPr>
            <w:tcW w:w="567" w:type="dxa"/>
          </w:tcPr>
          <w:p w14:paraId="3CA9569C" w14:textId="77777777"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14:paraId="476C6F38" w14:textId="77777777"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Норма прибы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15% от себестоимости)</w:t>
            </w:r>
          </w:p>
        </w:tc>
        <w:tc>
          <w:tcPr>
            <w:tcW w:w="3543" w:type="dxa"/>
          </w:tcPr>
          <w:p w14:paraId="25F39B4D" w14:textId="77777777" w:rsidR="00337833" w:rsidRPr="00121823" w:rsidRDefault="00DA6896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</w:p>
        </w:tc>
      </w:tr>
      <w:tr w:rsidR="00337833" w:rsidRPr="00121823" w14:paraId="3FC951E2" w14:textId="77777777" w:rsidTr="00337833">
        <w:tc>
          <w:tcPr>
            <w:tcW w:w="6096" w:type="dxa"/>
            <w:gridSpan w:val="2"/>
          </w:tcPr>
          <w:p w14:paraId="58741504" w14:textId="77777777" w:rsidR="00337833" w:rsidRPr="00121823" w:rsidRDefault="00337833" w:rsidP="00AE1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85714E3" w14:textId="77777777" w:rsidR="00337833" w:rsidRPr="00C50211" w:rsidRDefault="00337833" w:rsidP="00AE17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896">
              <w:rPr>
                <w:rFonts w:ascii="Times New Roman" w:hAnsi="Times New Roman" w:cs="Times New Roman"/>
                <w:b/>
                <w:sz w:val="28"/>
                <w:szCs w:val="28"/>
              </w:rPr>
              <w:t>6550</w:t>
            </w:r>
          </w:p>
        </w:tc>
      </w:tr>
    </w:tbl>
    <w:p w14:paraId="29572A0A" w14:textId="77777777" w:rsidR="00547C6D" w:rsidRDefault="00547C6D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47A6F" w14:textId="77777777"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99BAA" w14:textId="77777777" w:rsidR="00547C6D" w:rsidRPr="00547C6D" w:rsidRDefault="00547C6D" w:rsidP="00547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C6D" w:rsidRPr="00547C6D" w:rsidSect="009B624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163E" w14:textId="77777777" w:rsidR="00A32F93" w:rsidRDefault="00A32F93" w:rsidP="00FA2852">
      <w:pPr>
        <w:spacing w:after="0" w:line="240" w:lineRule="auto"/>
      </w:pPr>
      <w:r>
        <w:separator/>
      </w:r>
    </w:p>
  </w:endnote>
  <w:endnote w:type="continuationSeparator" w:id="0">
    <w:p w14:paraId="268BD4E1" w14:textId="77777777" w:rsidR="00A32F93" w:rsidRDefault="00A32F93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981DA" w14:textId="77777777" w:rsidR="00A32F93" w:rsidRDefault="00A32F93" w:rsidP="00FA2852">
      <w:pPr>
        <w:spacing w:after="0" w:line="240" w:lineRule="auto"/>
      </w:pPr>
      <w:r>
        <w:separator/>
      </w:r>
    </w:p>
  </w:footnote>
  <w:footnote w:type="continuationSeparator" w:id="0">
    <w:p w14:paraId="02C83E2A" w14:textId="77777777" w:rsidR="00A32F93" w:rsidRDefault="00A32F93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797743"/>
      <w:docPartObj>
        <w:docPartGallery w:val="Page Numbers (Top of Page)"/>
        <w:docPartUnique/>
      </w:docPartObj>
    </w:sdtPr>
    <w:sdtEndPr/>
    <w:sdtContent>
      <w:p w14:paraId="4FC425FD" w14:textId="37BE9D85" w:rsidR="00437F22" w:rsidRDefault="00437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8A">
          <w:rPr>
            <w:noProof/>
          </w:rPr>
          <w:t>4</w:t>
        </w:r>
        <w:r>
          <w:fldChar w:fldCharType="end"/>
        </w:r>
      </w:p>
    </w:sdtContent>
  </w:sdt>
  <w:p w14:paraId="32F22E75" w14:textId="77777777" w:rsidR="00437F22" w:rsidRDefault="00437F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0EA3"/>
    <w:multiLevelType w:val="hybridMultilevel"/>
    <w:tmpl w:val="A1DCE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58"/>
    <w:rsid w:val="00027654"/>
    <w:rsid w:val="00096D67"/>
    <w:rsid w:val="00187181"/>
    <w:rsid w:val="0024270D"/>
    <w:rsid w:val="00252550"/>
    <w:rsid w:val="00337833"/>
    <w:rsid w:val="00355484"/>
    <w:rsid w:val="003E5E65"/>
    <w:rsid w:val="004166C2"/>
    <w:rsid w:val="00416E29"/>
    <w:rsid w:val="0042103C"/>
    <w:rsid w:val="00437F22"/>
    <w:rsid w:val="004A2553"/>
    <w:rsid w:val="004F6B6E"/>
    <w:rsid w:val="00544815"/>
    <w:rsid w:val="00547C6D"/>
    <w:rsid w:val="00567F4C"/>
    <w:rsid w:val="005801C8"/>
    <w:rsid w:val="006275CC"/>
    <w:rsid w:val="00651209"/>
    <w:rsid w:val="006B0738"/>
    <w:rsid w:val="006C4B8A"/>
    <w:rsid w:val="00704E44"/>
    <w:rsid w:val="00727E63"/>
    <w:rsid w:val="007F6368"/>
    <w:rsid w:val="008358C2"/>
    <w:rsid w:val="00885735"/>
    <w:rsid w:val="008B78EC"/>
    <w:rsid w:val="00990E20"/>
    <w:rsid w:val="009A183E"/>
    <w:rsid w:val="009B624B"/>
    <w:rsid w:val="009C0438"/>
    <w:rsid w:val="009F4DA3"/>
    <w:rsid w:val="009F5144"/>
    <w:rsid w:val="00A1014A"/>
    <w:rsid w:val="00A32F93"/>
    <w:rsid w:val="00A3718D"/>
    <w:rsid w:val="00A45258"/>
    <w:rsid w:val="00A51963"/>
    <w:rsid w:val="00AE1770"/>
    <w:rsid w:val="00B5259C"/>
    <w:rsid w:val="00B91ED0"/>
    <w:rsid w:val="00BD0BCD"/>
    <w:rsid w:val="00BE014B"/>
    <w:rsid w:val="00C5387F"/>
    <w:rsid w:val="00C60312"/>
    <w:rsid w:val="00C75751"/>
    <w:rsid w:val="00C854F7"/>
    <w:rsid w:val="00C87D0E"/>
    <w:rsid w:val="00CD416C"/>
    <w:rsid w:val="00D16905"/>
    <w:rsid w:val="00DA6896"/>
    <w:rsid w:val="00EA2CAC"/>
    <w:rsid w:val="00ED2BC8"/>
    <w:rsid w:val="00F0382D"/>
    <w:rsid w:val="00FA2852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F473"/>
  <w15:docId w15:val="{3AF7F0AD-6EB6-488C-96E5-249703D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table" w:styleId="a5">
    <w:name w:val="Table Grid"/>
    <w:basedOn w:val="a1"/>
    <w:uiPriority w:val="39"/>
    <w:rsid w:val="009B62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7C6D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852"/>
  </w:style>
  <w:style w:type="paragraph" w:styleId="a9">
    <w:name w:val="footer"/>
    <w:basedOn w:val="a"/>
    <w:link w:val="aa"/>
    <w:uiPriority w:val="99"/>
    <w:unhideWhenUsed/>
    <w:rsid w:val="00FA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F9C2-51A9-4965-B3C9-3EF3055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7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1T04:04:00Z</dcterms:created>
  <dcterms:modified xsi:type="dcterms:W3CDTF">2022-02-21T04:04:00Z</dcterms:modified>
</cp:coreProperties>
</file>